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09" w:rsidRPr="00576109" w:rsidRDefault="00BB6E93" w:rsidP="00576109">
      <w:pPr>
        <w:spacing w:line="240" w:lineRule="auto"/>
        <w:jc w:val="both"/>
        <w:rPr>
          <w:rFonts w:cs="B Titr"/>
          <w:sz w:val="4"/>
          <w:szCs w:val="4"/>
          <w:rtl/>
        </w:rPr>
      </w:pPr>
      <w:r w:rsidRPr="00BB6E93">
        <w:rPr>
          <w:rFonts w:cs="B Zar"/>
          <w:b/>
          <w:bCs/>
          <w:noProof/>
          <w:sz w:val="24"/>
          <w:szCs w:val="24"/>
          <w:rtl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7" type="#_x0000_t65" style="position:absolute;left:0;text-align:left;margin-left:-22.2pt;margin-top:2.75pt;width:518.4pt;height:651.9pt;z-index:-251658752">
            <w10:wrap anchorx="page"/>
          </v:shape>
        </w:pict>
      </w:r>
    </w:p>
    <w:p w:rsidR="00CF047C" w:rsidRPr="002926D1" w:rsidRDefault="00CF047C" w:rsidP="00576109">
      <w:pPr>
        <w:spacing w:line="240" w:lineRule="auto"/>
        <w:jc w:val="both"/>
        <w:rPr>
          <w:rFonts w:cs="B Titr"/>
          <w:rtl/>
        </w:rPr>
      </w:pPr>
      <w:bookmarkStart w:id="0" w:name="OLE_LINK1"/>
      <w:bookmarkStart w:id="1" w:name="OLE_LINK2"/>
      <w:r w:rsidRPr="002926D1">
        <w:rPr>
          <w:rFonts w:cs="B Titr" w:hint="cs"/>
          <w:rtl/>
        </w:rPr>
        <w:t>مشخصات دانشجوي مشمول پژوهانه :</w:t>
      </w:r>
      <w:bookmarkEnd w:id="0"/>
      <w:bookmarkEnd w:id="1"/>
    </w:p>
    <w:p w:rsidR="00CF047C" w:rsidRPr="00E14F81" w:rsidRDefault="00CF047C" w:rsidP="00E14F81">
      <w:pPr>
        <w:spacing w:line="240" w:lineRule="auto"/>
        <w:jc w:val="both"/>
        <w:rPr>
          <w:rFonts w:cs="B Nazanin"/>
          <w:sz w:val="28"/>
          <w:szCs w:val="28"/>
        </w:rPr>
      </w:pPr>
      <w:r w:rsidRPr="00E14F81">
        <w:rPr>
          <w:rFonts w:cs="B Nazanin" w:hint="cs"/>
          <w:sz w:val="28"/>
          <w:szCs w:val="28"/>
          <w:rtl/>
        </w:rPr>
        <w:t>نام :</w:t>
      </w:r>
    </w:p>
    <w:p w:rsidR="00CF047C" w:rsidRPr="00E14F81" w:rsidRDefault="00CF047C" w:rsidP="00E14F81">
      <w:pPr>
        <w:spacing w:line="240" w:lineRule="auto"/>
        <w:jc w:val="both"/>
        <w:rPr>
          <w:rFonts w:cs="B Nazanin"/>
          <w:sz w:val="28"/>
          <w:szCs w:val="28"/>
        </w:rPr>
      </w:pPr>
      <w:r w:rsidRPr="00E14F81">
        <w:rPr>
          <w:rFonts w:cs="B Nazanin" w:hint="cs"/>
          <w:sz w:val="28"/>
          <w:szCs w:val="28"/>
          <w:rtl/>
        </w:rPr>
        <w:t>نام خانوادگي :</w:t>
      </w:r>
    </w:p>
    <w:p w:rsidR="00CF047C" w:rsidRPr="00E14F81" w:rsidRDefault="00CF047C" w:rsidP="00E14F81">
      <w:pPr>
        <w:spacing w:line="240" w:lineRule="auto"/>
        <w:jc w:val="both"/>
        <w:rPr>
          <w:rFonts w:cs="B Nazanin"/>
          <w:sz w:val="28"/>
          <w:szCs w:val="28"/>
        </w:rPr>
      </w:pPr>
      <w:r w:rsidRPr="00E14F81">
        <w:rPr>
          <w:rFonts w:cs="B Nazanin" w:hint="cs"/>
          <w:sz w:val="28"/>
          <w:szCs w:val="28"/>
          <w:rtl/>
        </w:rPr>
        <w:t>نام پدر :</w:t>
      </w:r>
    </w:p>
    <w:p w:rsidR="00CF047C" w:rsidRPr="00E14F81" w:rsidRDefault="00CF047C" w:rsidP="00E14F81">
      <w:pPr>
        <w:spacing w:line="240" w:lineRule="auto"/>
        <w:jc w:val="both"/>
        <w:rPr>
          <w:rFonts w:cs="B Nazanin"/>
          <w:sz w:val="28"/>
          <w:szCs w:val="28"/>
        </w:rPr>
      </w:pPr>
      <w:r w:rsidRPr="00E14F81">
        <w:rPr>
          <w:rFonts w:cs="B Nazanin" w:hint="cs"/>
          <w:sz w:val="28"/>
          <w:szCs w:val="28"/>
          <w:rtl/>
        </w:rPr>
        <w:t>شماره شناسنامه :</w:t>
      </w:r>
    </w:p>
    <w:p w:rsidR="00CF047C" w:rsidRPr="00E14F81" w:rsidRDefault="00CF047C" w:rsidP="00E14F81">
      <w:pPr>
        <w:spacing w:line="240" w:lineRule="auto"/>
        <w:jc w:val="both"/>
        <w:rPr>
          <w:rFonts w:cs="B Nazanin"/>
          <w:sz w:val="28"/>
          <w:szCs w:val="28"/>
        </w:rPr>
      </w:pPr>
      <w:r w:rsidRPr="00E14F81">
        <w:rPr>
          <w:rFonts w:cs="B Nazanin" w:hint="cs"/>
          <w:sz w:val="28"/>
          <w:szCs w:val="28"/>
          <w:rtl/>
        </w:rPr>
        <w:t>محل صدور :</w:t>
      </w:r>
    </w:p>
    <w:p w:rsidR="00CF047C" w:rsidRPr="00E14F81" w:rsidRDefault="00CF047C" w:rsidP="00E14F81">
      <w:pPr>
        <w:spacing w:line="240" w:lineRule="auto"/>
        <w:jc w:val="both"/>
        <w:rPr>
          <w:rFonts w:cs="B Nazanin"/>
          <w:sz w:val="28"/>
          <w:szCs w:val="28"/>
        </w:rPr>
      </w:pPr>
      <w:r w:rsidRPr="00E14F81">
        <w:rPr>
          <w:rFonts w:cs="B Nazanin" w:hint="cs"/>
          <w:sz w:val="28"/>
          <w:szCs w:val="28"/>
          <w:rtl/>
        </w:rPr>
        <w:t>كد ملي :</w:t>
      </w:r>
    </w:p>
    <w:p w:rsidR="00CF047C" w:rsidRPr="00E14F81" w:rsidRDefault="00CF047C" w:rsidP="00E14F81">
      <w:pPr>
        <w:spacing w:line="240" w:lineRule="auto"/>
        <w:jc w:val="both"/>
        <w:rPr>
          <w:rFonts w:cs="B Nazanin"/>
          <w:sz w:val="28"/>
          <w:szCs w:val="28"/>
        </w:rPr>
      </w:pPr>
      <w:r w:rsidRPr="00E14F81">
        <w:rPr>
          <w:rFonts w:cs="B Nazanin" w:hint="cs"/>
          <w:sz w:val="28"/>
          <w:szCs w:val="28"/>
          <w:rtl/>
        </w:rPr>
        <w:t>رشته و گرايش تحصيلي :</w:t>
      </w:r>
    </w:p>
    <w:p w:rsidR="00CF047C" w:rsidRPr="00E14F81" w:rsidRDefault="00CF047C" w:rsidP="00E14F81">
      <w:pPr>
        <w:spacing w:line="240" w:lineRule="auto"/>
        <w:jc w:val="both"/>
        <w:rPr>
          <w:rFonts w:cs="B Nazanin"/>
          <w:sz w:val="28"/>
          <w:szCs w:val="28"/>
        </w:rPr>
      </w:pPr>
      <w:r w:rsidRPr="00E14F81">
        <w:rPr>
          <w:rFonts w:cs="B Nazanin" w:hint="cs"/>
          <w:sz w:val="28"/>
          <w:szCs w:val="28"/>
          <w:rtl/>
        </w:rPr>
        <w:t>تاريخ دقيق شروع مقطع دكتري :</w:t>
      </w:r>
    </w:p>
    <w:p w:rsidR="00E14F81" w:rsidRDefault="00CF047C" w:rsidP="00E14F81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E14F81">
        <w:rPr>
          <w:rFonts w:cs="B Nazanin" w:hint="cs"/>
          <w:sz w:val="28"/>
          <w:szCs w:val="28"/>
          <w:rtl/>
        </w:rPr>
        <w:t>تاريخ دقيق پيشنهاد رساله دكتري (پروپوزال) :</w:t>
      </w:r>
    </w:p>
    <w:p w:rsidR="00E14F81" w:rsidRPr="00E14F81" w:rsidRDefault="00E14F81" w:rsidP="00E14F81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E14F81">
        <w:rPr>
          <w:rFonts w:cs="B Nazanin" w:hint="cs"/>
          <w:sz w:val="28"/>
          <w:szCs w:val="28"/>
          <w:rtl/>
        </w:rPr>
        <w:t>نشاني محل سكونت :</w:t>
      </w:r>
    </w:p>
    <w:p w:rsidR="00E14F81" w:rsidRDefault="00E14F81" w:rsidP="00E14F81">
      <w:pPr>
        <w:spacing w:line="240" w:lineRule="auto"/>
        <w:jc w:val="both"/>
        <w:rPr>
          <w:rFonts w:cs="B Nazanin"/>
          <w:sz w:val="28"/>
          <w:szCs w:val="28"/>
          <w:rtl/>
        </w:rPr>
      </w:pPr>
      <w:r w:rsidRPr="00E14F81">
        <w:rPr>
          <w:rFonts w:cs="B Nazanin" w:hint="cs"/>
          <w:sz w:val="28"/>
          <w:szCs w:val="28"/>
          <w:rtl/>
        </w:rPr>
        <w:t>شماره تلفن براي برقراري تماس فوري :</w:t>
      </w:r>
    </w:p>
    <w:p w:rsidR="00E14F81" w:rsidRDefault="00E14F81" w:rsidP="00E14F81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شاني پست الكترونيكي :</w:t>
      </w:r>
    </w:p>
    <w:p w:rsidR="00E14F81" w:rsidRDefault="00E14F81" w:rsidP="00E14F81">
      <w:pPr>
        <w:spacing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شماره حساب بانك ملي :</w:t>
      </w:r>
    </w:p>
    <w:p w:rsidR="00E14F81" w:rsidRPr="00E14F81" w:rsidRDefault="00E14F81" w:rsidP="00E14F81">
      <w:pPr>
        <w:spacing w:line="240" w:lineRule="auto"/>
        <w:jc w:val="both"/>
        <w:rPr>
          <w:rFonts w:cs="B Nazanin"/>
          <w:b/>
          <w:bCs/>
          <w:sz w:val="28"/>
          <w:szCs w:val="28"/>
          <w:u w:val="single"/>
          <w:rtl/>
        </w:rPr>
      </w:pPr>
      <w:r w:rsidRPr="0050670C">
        <w:rPr>
          <w:rFonts w:cs="B Nazanin" w:hint="cs"/>
          <w:b/>
          <w:bCs/>
          <w:sz w:val="24"/>
          <w:szCs w:val="24"/>
          <w:u w:val="single"/>
          <w:rtl/>
        </w:rPr>
        <w:t>مدارك پيوست :</w:t>
      </w:r>
    </w:p>
    <w:p w:rsidR="00E14F81" w:rsidRDefault="00E14F81" w:rsidP="00E14F81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صوير صورتجلسه شوراي آموزشي / پژوهشي دانشكده مبني بر تصويب عنوان رساله </w:t>
      </w:r>
    </w:p>
    <w:p w:rsidR="00E14F81" w:rsidRDefault="00E14F81" w:rsidP="00E14F81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صوير صفحه نخست شناسنامه / كارت ملي </w:t>
      </w:r>
    </w:p>
    <w:p w:rsidR="00E14F81" w:rsidRDefault="00E14F81" w:rsidP="00E14F81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فرم شماره 2 (تعهد)</w:t>
      </w:r>
    </w:p>
    <w:p w:rsidR="0050670C" w:rsidRPr="0050670C" w:rsidRDefault="0050670C" w:rsidP="0050670C">
      <w:pPr>
        <w:spacing w:line="240" w:lineRule="auto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----------------------------------------------------------------------------------------</w:t>
      </w:r>
    </w:p>
    <w:p w:rsidR="00CF047C" w:rsidRPr="00E14F81" w:rsidRDefault="002926D1" w:rsidP="00E14F81">
      <w:pPr>
        <w:spacing w:line="144" w:lineRule="auto"/>
        <w:ind w:left="360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="00E14F81" w:rsidRPr="00E14F81">
        <w:rPr>
          <w:rFonts w:cs="B Nazanin" w:hint="cs"/>
          <w:sz w:val="28"/>
          <w:szCs w:val="28"/>
          <w:rtl/>
        </w:rPr>
        <w:t>مراتب تاييد مي شود.</w:t>
      </w:r>
    </w:p>
    <w:p w:rsidR="0050670C" w:rsidRDefault="00E14F81" w:rsidP="00E14F81">
      <w:pPr>
        <w:spacing w:line="144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Titr" w:hint="cs"/>
          <w:sz w:val="28"/>
          <w:szCs w:val="28"/>
          <w:rtl/>
        </w:rPr>
        <w:tab/>
      </w:r>
      <w:r w:rsidR="002926D1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</w:t>
      </w:r>
      <w:r w:rsidRPr="00E14F81">
        <w:rPr>
          <w:rFonts w:cs="B Nazanin" w:hint="cs"/>
          <w:b/>
          <w:bCs/>
          <w:sz w:val="24"/>
          <w:szCs w:val="24"/>
          <w:rtl/>
        </w:rPr>
        <w:t>رئيس اداره خدمات آموزشي / مسؤول امور تحصيلات تكميلي</w:t>
      </w:r>
    </w:p>
    <w:p w:rsidR="00E14F81" w:rsidRPr="00E14F81" w:rsidRDefault="0050670C" w:rsidP="002926D1">
      <w:pPr>
        <w:spacing w:line="144" w:lineRule="auto"/>
        <w:ind w:left="36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 w:rsidR="002926D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2926D1"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ab/>
        <w:t xml:space="preserve">امضاء و مهر </w:t>
      </w:r>
      <w:r w:rsidR="00E14F81" w:rsidRPr="00E14F81">
        <w:rPr>
          <w:rFonts w:cs="B Nazanin" w:hint="cs"/>
          <w:b/>
          <w:bCs/>
          <w:sz w:val="24"/>
          <w:szCs w:val="24"/>
          <w:rtl/>
        </w:rPr>
        <w:t xml:space="preserve"> </w:t>
      </w:r>
    </w:p>
    <w:sectPr w:rsidR="00E14F81" w:rsidRPr="00E14F81" w:rsidSect="00292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282" w:bottom="850" w:left="128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C09" w:rsidRDefault="003D1C09" w:rsidP="00A077C4">
      <w:pPr>
        <w:spacing w:after="0" w:line="240" w:lineRule="auto"/>
      </w:pPr>
      <w:r>
        <w:separator/>
      </w:r>
    </w:p>
  </w:endnote>
  <w:endnote w:type="continuationSeparator" w:id="1">
    <w:p w:rsidR="003D1C09" w:rsidRDefault="003D1C09" w:rsidP="00A0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C4" w:rsidRDefault="00A077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C4" w:rsidRDefault="00A077C4" w:rsidP="005825ED">
    <w:pPr>
      <w:pStyle w:val="Footer"/>
      <w:rPr>
        <w:rFonts w:hint="cs"/>
        <w:rtl/>
      </w:rPr>
    </w:pPr>
    <w:r>
      <w:t>F-0510-</w:t>
    </w:r>
    <w:r w:rsidR="005825ED">
      <w:t>14</w:t>
    </w:r>
    <w:r>
      <w:t>/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C4" w:rsidRDefault="00A077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C09" w:rsidRDefault="003D1C09" w:rsidP="00A077C4">
      <w:pPr>
        <w:spacing w:after="0" w:line="240" w:lineRule="auto"/>
      </w:pPr>
      <w:r>
        <w:separator/>
      </w:r>
    </w:p>
  </w:footnote>
  <w:footnote w:type="continuationSeparator" w:id="1">
    <w:p w:rsidR="003D1C09" w:rsidRDefault="003D1C09" w:rsidP="00A0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C4" w:rsidRDefault="00A077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/>
    </w:tblPr>
    <w:tblGrid>
      <w:gridCol w:w="1519"/>
      <w:gridCol w:w="5954"/>
      <w:gridCol w:w="2370"/>
    </w:tblGrid>
    <w:tr w:rsidR="00A077C4" w:rsidRPr="008B715B" w:rsidTr="00120CBD">
      <w:trPr>
        <w:cantSplit/>
        <w:trHeight w:val="427"/>
        <w:jc w:val="center"/>
      </w:trPr>
      <w:tc>
        <w:tcPr>
          <w:tcW w:w="1519" w:type="dxa"/>
          <w:vMerge w:val="restart"/>
          <w:tcBorders>
            <w:top w:val="single" w:sz="12" w:space="0" w:color="auto"/>
            <w:right w:val="single" w:sz="6" w:space="0" w:color="auto"/>
          </w:tcBorders>
          <w:vAlign w:val="center"/>
        </w:tcPr>
        <w:p w:rsidR="00A077C4" w:rsidRPr="008B715B" w:rsidRDefault="00A077C4" w:rsidP="00120CBD">
          <w:pPr>
            <w:ind w:right="360"/>
            <w:jc w:val="center"/>
            <w:rPr>
              <w:rFonts w:cs="B Mitra"/>
              <w:b/>
              <w:bCs/>
              <w:sz w:val="20"/>
              <w:szCs w:val="20"/>
              <w:rtl/>
            </w:rPr>
          </w:pPr>
          <w:bookmarkStart w:id="2" w:name="_Hlk337030761"/>
          <w:r>
            <w:rPr>
              <w:rFonts w:cs="B Mitra"/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825566" cy="824865"/>
                <wp:effectExtent l="38100" t="0" r="0" b="0"/>
                <wp:docPr id="4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Local Settings\Temporary Internet Files\Content.Word\arm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66" cy="824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270000" dist="2540000" dir="12660000" sx="58000" sy="58000" algn="ctr" rotWithShape="0">
                            <a:schemeClr val="accent4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tcBorders>
            <w:left w:val="nil"/>
            <w:right w:val="nil"/>
          </w:tcBorders>
          <w:vAlign w:val="center"/>
        </w:tcPr>
        <w:p w:rsidR="00A077C4" w:rsidRPr="008B715B" w:rsidRDefault="00A077C4" w:rsidP="00120CBD">
          <w:pPr>
            <w:jc w:val="center"/>
            <w:rPr>
              <w:rFonts w:cs="B Mitra"/>
              <w:b/>
              <w:bCs/>
              <w:sz w:val="32"/>
              <w:szCs w:val="32"/>
              <w:rtl/>
            </w:rPr>
          </w:pPr>
          <w:r>
            <w:rPr>
              <w:rFonts w:cs="B Mitra" w:hint="cs"/>
              <w:b/>
              <w:bCs/>
              <w:sz w:val="32"/>
              <w:szCs w:val="32"/>
              <w:rtl/>
            </w:rPr>
            <w:t>فرم طرح پژوهانه</w:t>
          </w:r>
        </w:p>
      </w:tc>
      <w:tc>
        <w:tcPr>
          <w:tcW w:w="2370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A077C4" w:rsidRPr="008B715B" w:rsidRDefault="00A077C4" w:rsidP="00120CBD">
          <w:pPr>
            <w:rPr>
              <w:rFonts w:cs="B Mitra"/>
              <w:b/>
              <w:bCs/>
              <w:sz w:val="20"/>
              <w:szCs w:val="20"/>
              <w:rtl/>
            </w:rPr>
          </w:pPr>
          <w:r w:rsidRPr="008B715B">
            <w:rPr>
              <w:rFonts w:cs="B Mitra" w:hint="cs"/>
              <w:b/>
              <w:bCs/>
              <w:sz w:val="20"/>
              <w:szCs w:val="20"/>
              <w:rtl/>
            </w:rPr>
            <w:t>تاريخ:</w:t>
          </w:r>
        </w:p>
        <w:p w:rsidR="00A077C4" w:rsidRPr="008B715B" w:rsidRDefault="00A077C4" w:rsidP="00120CBD">
          <w:pPr>
            <w:rPr>
              <w:rFonts w:cs="B Mitra"/>
              <w:b/>
              <w:bCs/>
              <w:rtl/>
            </w:rPr>
          </w:pPr>
          <w:r w:rsidRPr="008B715B">
            <w:rPr>
              <w:rFonts w:cs="B Mitra"/>
              <w:b/>
              <w:bCs/>
              <w:sz w:val="20"/>
              <w:szCs w:val="20"/>
              <w:rtl/>
            </w:rPr>
            <w:t xml:space="preserve">شماره: </w:t>
          </w:r>
        </w:p>
      </w:tc>
      <w:bookmarkEnd w:id="2"/>
    </w:tr>
    <w:tr w:rsidR="00A077C4" w:rsidRPr="008B715B" w:rsidTr="00120CBD">
      <w:trPr>
        <w:cantSplit/>
        <w:trHeight w:val="427"/>
        <w:jc w:val="center"/>
      </w:trPr>
      <w:tc>
        <w:tcPr>
          <w:tcW w:w="1519" w:type="dxa"/>
          <w:vMerge/>
          <w:tcBorders>
            <w:bottom w:val="single" w:sz="12" w:space="0" w:color="auto"/>
            <w:right w:val="single" w:sz="6" w:space="0" w:color="auto"/>
          </w:tcBorders>
          <w:vAlign w:val="center"/>
        </w:tcPr>
        <w:p w:rsidR="00A077C4" w:rsidRPr="008B715B" w:rsidRDefault="00A077C4" w:rsidP="00120CBD">
          <w:pPr>
            <w:jc w:val="center"/>
            <w:rPr>
              <w:rFonts w:cs="B Mitra"/>
              <w:szCs w:val="16"/>
              <w:rtl/>
            </w:rPr>
          </w:pPr>
        </w:p>
      </w:tc>
      <w:tc>
        <w:tcPr>
          <w:tcW w:w="5954" w:type="dxa"/>
          <w:vMerge/>
          <w:tcBorders>
            <w:left w:val="nil"/>
            <w:right w:val="nil"/>
          </w:tcBorders>
          <w:vAlign w:val="center"/>
        </w:tcPr>
        <w:p w:rsidR="00A077C4" w:rsidRPr="008B715B" w:rsidRDefault="00A077C4" w:rsidP="00120CBD">
          <w:pPr>
            <w:pStyle w:val="Header"/>
            <w:jc w:val="center"/>
            <w:rPr>
              <w:rFonts w:cs="B Mitra"/>
              <w:b/>
              <w:bCs/>
              <w:rtl/>
            </w:rPr>
          </w:pPr>
        </w:p>
      </w:tc>
      <w:tc>
        <w:tcPr>
          <w:tcW w:w="2370" w:type="dxa"/>
          <w:tcBorders>
            <w:top w:val="nil"/>
            <w:left w:val="single" w:sz="6" w:space="0" w:color="auto"/>
            <w:bottom w:val="single" w:sz="12" w:space="0" w:color="auto"/>
          </w:tcBorders>
          <w:vAlign w:val="center"/>
        </w:tcPr>
        <w:p w:rsidR="00A077C4" w:rsidRPr="008B715B" w:rsidRDefault="00A077C4" w:rsidP="00120CBD">
          <w:pPr>
            <w:jc w:val="center"/>
            <w:rPr>
              <w:rFonts w:cs="B Mitra"/>
              <w:b/>
              <w:bCs/>
              <w:rtl/>
            </w:rPr>
          </w:pPr>
          <w:r w:rsidRPr="008B715B">
            <w:rPr>
              <w:rFonts w:cs="B Mitra"/>
              <w:b/>
              <w:bCs/>
              <w:rtl/>
            </w:rPr>
            <w:t xml:space="preserve">ص   </w:t>
          </w:r>
          <w:r w:rsidR="00BB6E93" w:rsidRPr="008B715B">
            <w:rPr>
              <w:rFonts w:cs="B Mitra"/>
              <w:b/>
              <w:bCs/>
            </w:rPr>
            <w:fldChar w:fldCharType="begin"/>
          </w:r>
          <w:r w:rsidRPr="008B715B">
            <w:rPr>
              <w:rFonts w:cs="B Mitra"/>
              <w:b/>
              <w:bCs/>
            </w:rPr>
            <w:instrText xml:space="preserve"> PAGE </w:instrText>
          </w:r>
          <w:r w:rsidR="00BB6E93" w:rsidRPr="008B715B">
            <w:rPr>
              <w:rFonts w:cs="B Mitra"/>
              <w:b/>
              <w:bCs/>
            </w:rPr>
            <w:fldChar w:fldCharType="separate"/>
          </w:r>
          <w:r w:rsidR="005825ED">
            <w:rPr>
              <w:rFonts w:cs="B Mitra"/>
              <w:b/>
              <w:bCs/>
              <w:noProof/>
              <w:rtl/>
            </w:rPr>
            <w:t>1</w:t>
          </w:r>
          <w:r w:rsidR="00BB6E93" w:rsidRPr="008B715B">
            <w:rPr>
              <w:rFonts w:cs="B Mitra"/>
              <w:b/>
              <w:bCs/>
            </w:rPr>
            <w:fldChar w:fldCharType="end"/>
          </w:r>
          <w:r w:rsidRPr="008B715B">
            <w:rPr>
              <w:rFonts w:cs="B Mitra"/>
              <w:b/>
              <w:bCs/>
              <w:rtl/>
            </w:rPr>
            <w:t xml:space="preserve">   از   </w:t>
          </w:r>
          <w:r w:rsidRPr="008B715B">
            <w:rPr>
              <w:rFonts w:cs="B Mitra" w:hint="cs"/>
              <w:b/>
              <w:bCs/>
              <w:rtl/>
            </w:rPr>
            <w:t xml:space="preserve">1 </w:t>
          </w:r>
          <w:r w:rsidRPr="008B715B">
            <w:rPr>
              <w:rFonts w:cs="B Mitra"/>
              <w:b/>
              <w:bCs/>
              <w:rtl/>
            </w:rPr>
            <w:t>ص</w:t>
          </w:r>
        </w:p>
      </w:tc>
    </w:tr>
  </w:tbl>
  <w:p w:rsidR="00A077C4" w:rsidRDefault="00A077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7C4" w:rsidRDefault="00A077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044A0"/>
    <w:multiLevelType w:val="hybridMultilevel"/>
    <w:tmpl w:val="7112584E"/>
    <w:lvl w:ilvl="0" w:tplc="DF9C1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3433D"/>
    <w:multiLevelType w:val="hybridMultilevel"/>
    <w:tmpl w:val="B4DA7F8E"/>
    <w:lvl w:ilvl="0" w:tplc="F1CCA6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41B00"/>
    <w:multiLevelType w:val="hybridMultilevel"/>
    <w:tmpl w:val="A752797E"/>
    <w:lvl w:ilvl="0" w:tplc="7FC04F04">
      <w:numFmt w:val="bullet"/>
      <w:lvlText w:val=""/>
      <w:lvlJc w:val="left"/>
      <w:pPr>
        <w:ind w:left="1800" w:hanging="360"/>
      </w:pPr>
      <w:rPr>
        <w:rFonts w:ascii="Wingdings 2" w:eastAsia="Calibri" w:hAnsi="Wingdings 2" w:cs="B Zar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A710C2A"/>
    <w:multiLevelType w:val="hybridMultilevel"/>
    <w:tmpl w:val="1FAC878A"/>
    <w:lvl w:ilvl="0" w:tplc="5074F5A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85FED"/>
    <w:multiLevelType w:val="hybridMultilevel"/>
    <w:tmpl w:val="1AC0A734"/>
    <w:lvl w:ilvl="0" w:tplc="B0B480C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91AF6"/>
    <w:multiLevelType w:val="hybridMultilevel"/>
    <w:tmpl w:val="925C5DC4"/>
    <w:lvl w:ilvl="0" w:tplc="EA58D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26790"/>
    <w:multiLevelType w:val="hybridMultilevel"/>
    <w:tmpl w:val="3738A8CE"/>
    <w:lvl w:ilvl="0" w:tplc="5F6047A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861"/>
    <w:rsid w:val="000543C2"/>
    <w:rsid w:val="00057616"/>
    <w:rsid w:val="00076277"/>
    <w:rsid w:val="00080A17"/>
    <w:rsid w:val="000A0EF0"/>
    <w:rsid w:val="00100F1A"/>
    <w:rsid w:val="00107876"/>
    <w:rsid w:val="00132CC6"/>
    <w:rsid w:val="001B7360"/>
    <w:rsid w:val="001C6E2C"/>
    <w:rsid w:val="001D727B"/>
    <w:rsid w:val="002258D5"/>
    <w:rsid w:val="00236F64"/>
    <w:rsid w:val="00282640"/>
    <w:rsid w:val="002926D1"/>
    <w:rsid w:val="002B4333"/>
    <w:rsid w:val="002B673F"/>
    <w:rsid w:val="002D77EC"/>
    <w:rsid w:val="00311902"/>
    <w:rsid w:val="00325AA3"/>
    <w:rsid w:val="003D1C09"/>
    <w:rsid w:val="003F29CB"/>
    <w:rsid w:val="00453DD7"/>
    <w:rsid w:val="004D3861"/>
    <w:rsid w:val="0050670C"/>
    <w:rsid w:val="00534C0C"/>
    <w:rsid w:val="00575779"/>
    <w:rsid w:val="00576109"/>
    <w:rsid w:val="005825ED"/>
    <w:rsid w:val="0058637B"/>
    <w:rsid w:val="005E757E"/>
    <w:rsid w:val="006060C9"/>
    <w:rsid w:val="00670A75"/>
    <w:rsid w:val="006D3A02"/>
    <w:rsid w:val="00705295"/>
    <w:rsid w:val="007400E6"/>
    <w:rsid w:val="00752A36"/>
    <w:rsid w:val="007E3BF3"/>
    <w:rsid w:val="007F3B5F"/>
    <w:rsid w:val="008B10BB"/>
    <w:rsid w:val="008E46E8"/>
    <w:rsid w:val="009027A8"/>
    <w:rsid w:val="009204DC"/>
    <w:rsid w:val="0092506F"/>
    <w:rsid w:val="009B4179"/>
    <w:rsid w:val="00A077C4"/>
    <w:rsid w:val="00A9541D"/>
    <w:rsid w:val="00B10674"/>
    <w:rsid w:val="00BB2819"/>
    <w:rsid w:val="00BB6E93"/>
    <w:rsid w:val="00BC133A"/>
    <w:rsid w:val="00BD7D46"/>
    <w:rsid w:val="00C2208B"/>
    <w:rsid w:val="00C433AA"/>
    <w:rsid w:val="00CE5380"/>
    <w:rsid w:val="00CF047C"/>
    <w:rsid w:val="00D02DAC"/>
    <w:rsid w:val="00D72C70"/>
    <w:rsid w:val="00D76239"/>
    <w:rsid w:val="00D96B18"/>
    <w:rsid w:val="00DA4300"/>
    <w:rsid w:val="00DE7120"/>
    <w:rsid w:val="00E14F81"/>
    <w:rsid w:val="00E60B7E"/>
    <w:rsid w:val="00EC4BC7"/>
    <w:rsid w:val="00EF58F6"/>
    <w:rsid w:val="00F9467F"/>
    <w:rsid w:val="00FB6578"/>
    <w:rsid w:val="00FD1421"/>
    <w:rsid w:val="00FD2930"/>
    <w:rsid w:val="00FD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A36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3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7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7C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077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7C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22BBC-E143-425D-B42E-AAE20DBC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</vt:lpstr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</dc:title>
  <dc:subject>مشخصات دانشجوي مشمول پژوهانه :</dc:subject>
  <dc:creator>باقرنژاد</dc:creator>
  <cp:keywords/>
  <dc:description/>
  <cp:lastModifiedBy>s.farzaneh2</cp:lastModifiedBy>
  <cp:revision>13</cp:revision>
  <cp:lastPrinted>2011-10-08T23:59:00Z</cp:lastPrinted>
  <dcterms:created xsi:type="dcterms:W3CDTF">2011-10-08T19:06:00Z</dcterms:created>
  <dcterms:modified xsi:type="dcterms:W3CDTF">2012-11-07T09:23:00Z</dcterms:modified>
</cp:coreProperties>
</file>